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09-2024 i Sölvesborgs kommun</w:t>
      </w:r>
    </w:p>
    <w:p>
      <w:r>
        <w:t>Detta dokument behandlar höga naturvärden i avverkningsanmälan A 48309-2024 i Sölvesborgs kommun. Denna avverkningsanmälan inkom 2024-10-2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8309-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1, E 477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